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CE52E" w14:textId="28F124B1" w:rsidR="00034DCE" w:rsidRDefault="00A45D67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E9160" wp14:editId="46195485">
                <wp:simplePos x="0" y="0"/>
                <wp:positionH relativeFrom="page">
                  <wp:align>right</wp:align>
                </wp:positionH>
                <wp:positionV relativeFrom="paragraph">
                  <wp:posOffset>-914401</wp:posOffset>
                </wp:positionV>
                <wp:extent cx="7515860" cy="2619375"/>
                <wp:effectExtent l="0" t="0" r="889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2619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882FC" w14:textId="6907E5F6" w:rsidR="001C45C7" w:rsidRPr="00DD7E5F" w:rsidRDefault="00DD7E5F" w:rsidP="00034DCE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72"/>
                                <w:szCs w:val="72"/>
                                <w:lang w:eastAsia="zh-CN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  <w:lang w:eastAsia="zh-CN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          </w:t>
                            </w:r>
                            <w:r w:rsidR="001C45C7" w:rsidRPr="00DD7E5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eastAsia="zh-CN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ข้อมูลเชิงสถิติเรื่องร้องเรียนการทุจริต</w:t>
                            </w:r>
                          </w:p>
                          <w:p w14:paraId="122C9C3C" w14:textId="594E0A5D" w:rsidR="001C45C7" w:rsidRPr="00DD7E5F" w:rsidRDefault="001C45C7" w:rsidP="00034DCE">
                            <w:pPr>
                              <w:jc w:val="center"/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lang w:eastAsia="zh-CN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DD7E5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eastAsia="zh-CN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D7E5F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  <w:lang w:eastAsia="zh-CN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     </w:t>
                            </w:r>
                            <w:r w:rsidRPr="00DD7E5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eastAsia="zh-CN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ประจำปีงบประมาณ พ.ศ. 256</w:t>
                            </w:r>
                            <w:r w:rsidR="007A67EE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  <w:lang w:eastAsia="zh-CN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8</w:t>
                            </w:r>
                          </w:p>
                          <w:p w14:paraId="302757EC" w14:textId="39B85A12" w:rsidR="001C45C7" w:rsidRPr="00DD7E5F" w:rsidRDefault="00DD7E5F" w:rsidP="00034DCE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eastAsia="zh-CN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eastAsia="zh-CN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  <w:t xml:space="preserve">       </w:t>
                            </w:r>
                            <w:r w:rsidR="001C45C7" w:rsidRPr="00DD7E5F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eastAsia="zh-CN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</w:rPr>
                              <w:t>สถานีตำรวจภูธรคลองท่อม</w:t>
                            </w:r>
                          </w:p>
                          <w:p w14:paraId="0A11E37C" w14:textId="77777777" w:rsidR="001C45C7" w:rsidRPr="001C45C7" w:rsidRDefault="001C45C7" w:rsidP="00034DCE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540.6pt;margin-top:-1in;width:591.8pt;height:206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" fillcolor="#31849b [2408]" stroked="f" strokeweight="2pt">
                <v:textbox>
                  <w:txbxContent>
                    <w:p w14:paraId="789882FC" w14:textId="6907E5F6" w:rsidR="001C45C7" w:rsidRPr="00DD7E5F" w:rsidRDefault="00DD7E5F" w:rsidP="00034DCE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72"/>
                          <w:szCs w:val="72"/>
                          <w:lang w:eastAsia="zh-CN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  <w:lang w:eastAsia="zh-CN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          </w:t>
                      </w:r>
                      <w:r w:rsidR="001C45C7" w:rsidRPr="00DD7E5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eastAsia="zh-CN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ข้อมูลเชิงสถิติเรื่องร้องเรียนการทุจริต</w:t>
                      </w:r>
                    </w:p>
                    <w:p w14:paraId="122C9C3C" w14:textId="594E0A5D" w:rsidR="001C45C7" w:rsidRPr="00DD7E5F" w:rsidRDefault="001C45C7" w:rsidP="00034DCE">
                      <w:pPr>
                        <w:jc w:val="center"/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72"/>
                          <w:szCs w:val="72"/>
                          <w:lang w:eastAsia="zh-CN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DD7E5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eastAsia="zh-CN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DD7E5F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  <w:lang w:eastAsia="zh-CN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     </w:t>
                      </w:r>
                      <w:r w:rsidRPr="00DD7E5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eastAsia="zh-CN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ประจำปีงบประมาณ พ.ศ. 256</w:t>
                      </w:r>
                      <w:r w:rsidR="007A67EE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  <w:lang w:eastAsia="zh-CN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8</w:t>
                      </w:r>
                    </w:p>
                    <w:p w14:paraId="302757EC" w14:textId="39B85A12" w:rsidR="001C45C7" w:rsidRPr="00DD7E5F" w:rsidRDefault="00DD7E5F" w:rsidP="00034DCE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eastAsia="zh-CN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eastAsia="zh-CN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  <w:t xml:space="preserve">       </w:t>
                      </w:r>
                      <w:r w:rsidR="001C45C7" w:rsidRPr="00DD7E5F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eastAsia="zh-CN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</w:rPr>
                        <w:t>สถานีตำรวจภูธรคลองท่อม</w:t>
                      </w:r>
                    </w:p>
                    <w:p w14:paraId="0A11E37C" w14:textId="77777777" w:rsidR="001C45C7" w:rsidRPr="001C45C7" w:rsidRDefault="001C45C7" w:rsidP="00034DCE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double"/>
        </w:rPr>
        <w:drawing>
          <wp:anchor distT="0" distB="0" distL="114300" distR="114300" simplePos="0" relativeHeight="251660288" behindDoc="0" locked="0" layoutInCell="1" allowOverlap="1" wp14:anchorId="157BC0D4" wp14:editId="54CC5153">
            <wp:simplePos x="0" y="0"/>
            <wp:positionH relativeFrom="page">
              <wp:posOffset>123825</wp:posOffset>
            </wp:positionH>
            <wp:positionV relativeFrom="paragraph">
              <wp:posOffset>-727075</wp:posOffset>
            </wp:positionV>
            <wp:extent cx="1733550" cy="2274657"/>
            <wp:effectExtent l="0" t="0" r="0" b="0"/>
            <wp:wrapNone/>
            <wp:docPr id="10532837" name="รูปภาพ 2" descr="รูปภาพประกอบด้วย ข้อความ, เครื่องหมาย, สัญลักษณ์, กล่อ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837" name="รูปภาพ 2" descr="รูปภาพประกอบด้วย ข้อความ, เครื่องหมาย, สัญลักษณ์, กล่อง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084" b="98855" l="4162" r="98382">
                                  <a14:foregroundMark x1="5780" y1="5815" x2="7630" y2="63524"/>
                                  <a14:foregroundMark x1="7630" y1="63524" x2="13757" y2="76652"/>
                                  <a14:foregroundMark x1="13757" y1="76652" x2="37919" y2="86432"/>
                                  <a14:foregroundMark x1="37919" y1="86432" x2="55260" y2="87930"/>
                                  <a14:foregroundMark x1="55260" y1="87930" x2="81156" y2="80441"/>
                                  <a14:foregroundMark x1="81156" y1="80441" x2="87977" y2="71189"/>
                                  <a14:foregroundMark x1="87977" y1="71189" x2="96994" y2="35595"/>
                                  <a14:foregroundMark x1="96994" y1="35595" x2="93295" y2="18678"/>
                                  <a14:foregroundMark x1="93295" y1="18678" x2="86012" y2="11101"/>
                                  <a14:foregroundMark x1="86012" y1="11101" x2="70867" y2="5110"/>
                                  <a14:foregroundMark x1="70867" y1="5110" x2="19075" y2="6256"/>
                                  <a14:foregroundMark x1="19075" y1="6256" x2="10983" y2="7489"/>
                                  <a14:foregroundMark x1="38844" y1="90396" x2="46936" y2="94978"/>
                                  <a14:foregroundMark x1="50058" y1="98855" x2="48671" y2="96035"/>
                                  <a14:foregroundMark x1="98382" y1="75947" x2="98150" y2="62026"/>
                                  <a14:foregroundMark x1="81387" y1="7930" x2="43468" y2="18150"/>
                                  <a14:foregroundMark x1="85780" y1="4405" x2="9364" y2="4141"/>
                                  <a14:foregroundMark x1="9249" y1="3084" x2="4162" y2="33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7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B3A00" w14:textId="4480A6CD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D66EED7" w14:textId="3E0D96E1" w:rsidR="001C45C7" w:rsidRDefault="001C45C7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B1D1E2" w14:textId="1F321263" w:rsidR="001C45C7" w:rsidRDefault="001C45C7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4E06E9" w14:textId="392B5DE2" w:rsidR="001C45C7" w:rsidRPr="001C45C7" w:rsidRDefault="001C45C7" w:rsidP="001C45C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1EE63C" w14:textId="544F19F3" w:rsidR="003548B0" w:rsidRPr="001C45C7" w:rsidRDefault="003548B0" w:rsidP="001C45C7">
      <w:pPr>
        <w:rPr>
          <w:rFonts w:ascii="TH SarabunPSK" w:hAnsi="TH SarabunPSK" w:cs="TH SarabunPSK"/>
          <w:b/>
          <w:bCs/>
          <w:color w:val="FF0000"/>
          <w:sz w:val="32"/>
          <w:szCs w:val="32"/>
          <w:u w:val="double"/>
        </w:rPr>
      </w:pP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994"/>
        <w:gridCol w:w="992"/>
        <w:gridCol w:w="567"/>
        <w:gridCol w:w="709"/>
        <w:gridCol w:w="567"/>
        <w:gridCol w:w="1134"/>
        <w:gridCol w:w="567"/>
        <w:gridCol w:w="2115"/>
      </w:tblGrid>
      <w:tr w:rsidR="00B03374" w:rsidRPr="00E3572C" w14:paraId="741EE643" w14:textId="64052E77" w:rsidTr="001C45C7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14B03E2E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1843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15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1C45C7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4" w:type="dxa"/>
            <w:vAlign w:val="center"/>
          </w:tcPr>
          <w:p w14:paraId="741EE647" w14:textId="6D7CD038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567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567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5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1C45C7">
        <w:trPr>
          <w:trHeight w:val="267"/>
        </w:trPr>
        <w:tc>
          <w:tcPr>
            <w:tcW w:w="1560" w:type="dxa"/>
            <w:vAlign w:val="center"/>
          </w:tcPr>
          <w:p w14:paraId="741EE64F" w14:textId="20E4993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7A67EE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14DEFAA0" w:rsidR="00B03374" w:rsidRPr="0098314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94179E8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741EE652" w14:textId="6FEE9271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E74FF19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54" w14:textId="596B3A45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5" w14:textId="01A76141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56" w14:textId="0D4ABB94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54FB3AB2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58" w14:textId="6B8BC13F" w:rsidR="001C45C7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115" w:type="dxa"/>
            <w:shd w:val="clear" w:color="auto" w:fill="92D050"/>
          </w:tcPr>
          <w:p w14:paraId="3100BBB6" w14:textId="07DE09E6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4" w14:textId="042E09CA" w:rsidTr="001C45C7">
        <w:trPr>
          <w:trHeight w:val="267"/>
        </w:trPr>
        <w:tc>
          <w:tcPr>
            <w:tcW w:w="1560" w:type="dxa"/>
            <w:vAlign w:val="center"/>
          </w:tcPr>
          <w:p w14:paraId="741EE65A" w14:textId="495EF14D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7A67EE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5021B6A5" w:rsidR="00B03374" w:rsidRPr="0098314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3BC87C8E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741EE65D" w14:textId="155F2F9A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E" w14:textId="710EE4FE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5F" w14:textId="6373D2A4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0" w14:textId="262020E6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1" w14:textId="399ADBE4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774B1CCC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3" w14:textId="6B817E0D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115" w:type="dxa"/>
            <w:shd w:val="clear" w:color="auto" w:fill="92D050"/>
          </w:tcPr>
          <w:p w14:paraId="753A4799" w14:textId="77F70487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F" w14:textId="57D9A1C8" w:rsidTr="001C45C7">
        <w:trPr>
          <w:trHeight w:val="267"/>
        </w:trPr>
        <w:tc>
          <w:tcPr>
            <w:tcW w:w="1560" w:type="dxa"/>
            <w:vAlign w:val="center"/>
          </w:tcPr>
          <w:p w14:paraId="741EE665" w14:textId="150CA369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7A67EE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3868C27D" w:rsidR="00B03374" w:rsidRPr="0098314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1B7D94F7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741EE668" w14:textId="7FB1DC84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69" w14:textId="7E71DBEC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A" w14:textId="6D64CCD8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B" w14:textId="1BD06E31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C" w14:textId="04F2867C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79922966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E" w14:textId="61CDB5C7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115" w:type="dxa"/>
            <w:shd w:val="clear" w:color="auto" w:fill="92D050"/>
          </w:tcPr>
          <w:p w14:paraId="53205065" w14:textId="5A759ED6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67994CB1" w14:textId="19B90B42" w:rsidTr="001C45C7">
        <w:trPr>
          <w:trHeight w:val="267"/>
        </w:trPr>
        <w:tc>
          <w:tcPr>
            <w:tcW w:w="1560" w:type="dxa"/>
            <w:vAlign w:val="center"/>
          </w:tcPr>
          <w:p w14:paraId="2CB28444" w14:textId="24333F1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7A67E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25FA1A7E" w:rsidR="00B03374" w:rsidRPr="0098314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27DBB34D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4FECEC5A" w14:textId="6565AF48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F342484" w14:textId="334BCFDB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E69C468" w14:textId="4F13708E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AA08533" w14:textId="3F758DDF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B22D0F0" w14:textId="671DEF8D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2083C10F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02A7362" w14:textId="2BC37347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115" w:type="dxa"/>
            <w:shd w:val="clear" w:color="auto" w:fill="92D050"/>
          </w:tcPr>
          <w:p w14:paraId="6AF1B146" w14:textId="6D5B51E1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772B319" w14:textId="552AC383" w:rsidTr="001C45C7">
        <w:trPr>
          <w:trHeight w:val="278"/>
        </w:trPr>
        <w:tc>
          <w:tcPr>
            <w:tcW w:w="1560" w:type="dxa"/>
            <w:vAlign w:val="center"/>
          </w:tcPr>
          <w:p w14:paraId="76A38D85" w14:textId="050E827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7A67E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06D70887" w:rsidR="00B03374" w:rsidRPr="0098314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327A5E3A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33C6437F" w14:textId="3AAD6521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8183647" w14:textId="049A6CC7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3E72526" w14:textId="37D1DB9E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588F719" w14:textId="5245164E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27C612F" w14:textId="027BF062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194C55C9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B2AE3D2" w14:textId="042A386C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115" w:type="dxa"/>
            <w:shd w:val="clear" w:color="auto" w:fill="92D050"/>
          </w:tcPr>
          <w:p w14:paraId="649B66CF" w14:textId="63611248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347F379C" w14:textId="38C3F475" w:rsidTr="001C45C7">
        <w:trPr>
          <w:trHeight w:val="267"/>
        </w:trPr>
        <w:tc>
          <w:tcPr>
            <w:tcW w:w="1560" w:type="dxa"/>
            <w:vAlign w:val="center"/>
          </w:tcPr>
          <w:p w14:paraId="4C0B7083" w14:textId="4E2F1E5E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</w:t>
            </w:r>
            <w:r w:rsidR="007A67EE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851" w:type="dxa"/>
            <w:vAlign w:val="center"/>
          </w:tcPr>
          <w:p w14:paraId="6DE840A2" w14:textId="026ED1BA" w:rsidR="00B03374" w:rsidRPr="0098314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70708643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4" w:type="dxa"/>
            <w:vAlign w:val="center"/>
          </w:tcPr>
          <w:p w14:paraId="7E17EB5F" w14:textId="09025CC3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6AD8E00" w14:textId="290D76FC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B2D9BE5" w14:textId="08E302AF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C290D0" w14:textId="07EAB597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63A2F58" w14:textId="67C19240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0814995E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1CD854A" w14:textId="62C3419A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115" w:type="dxa"/>
            <w:shd w:val="clear" w:color="auto" w:fill="92D050"/>
          </w:tcPr>
          <w:p w14:paraId="5085FD80" w14:textId="1E074394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1C45C7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6D526845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4C22C7A8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4" w:type="dxa"/>
            <w:vAlign w:val="center"/>
          </w:tcPr>
          <w:p w14:paraId="741EE673" w14:textId="3AD302E4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741EE674" w14:textId="3A070837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41EE675" w14:textId="1C6A6DE7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76" w14:textId="399ECEA5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41EE677" w14:textId="3BF1783F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71E6BD1A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41EE679" w14:textId="654A63E2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115" w:type="dxa"/>
            <w:shd w:val="clear" w:color="auto" w:fill="92D050"/>
          </w:tcPr>
          <w:p w14:paraId="20F1B0DF" w14:textId="17B83C11" w:rsidR="00B03374" w:rsidRPr="00E3572C" w:rsidRDefault="001C45C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sectPr w:rsidR="007869F1" w:rsidSect="002B0F0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EB6E" w14:textId="77777777" w:rsidR="00602B3D" w:rsidRDefault="00602B3D" w:rsidP="00034DCE">
      <w:pPr>
        <w:spacing w:after="0" w:line="240" w:lineRule="auto"/>
      </w:pPr>
      <w:r>
        <w:separator/>
      </w:r>
    </w:p>
  </w:endnote>
  <w:endnote w:type="continuationSeparator" w:id="0">
    <w:p w14:paraId="288A436B" w14:textId="77777777" w:rsidR="00602B3D" w:rsidRDefault="00602B3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2D02" w14:textId="77777777" w:rsidR="00602B3D" w:rsidRDefault="00602B3D" w:rsidP="00034DCE">
      <w:pPr>
        <w:spacing w:after="0" w:line="240" w:lineRule="auto"/>
      </w:pPr>
      <w:r>
        <w:separator/>
      </w:r>
    </w:p>
  </w:footnote>
  <w:footnote w:type="continuationSeparator" w:id="0">
    <w:p w14:paraId="22903220" w14:textId="77777777" w:rsidR="00602B3D" w:rsidRDefault="00602B3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C45C7"/>
    <w:rsid w:val="001E6BB1"/>
    <w:rsid w:val="0020518A"/>
    <w:rsid w:val="00233DC1"/>
    <w:rsid w:val="002B0F06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02B3D"/>
    <w:rsid w:val="00610821"/>
    <w:rsid w:val="006A68A2"/>
    <w:rsid w:val="00737FEA"/>
    <w:rsid w:val="007869F1"/>
    <w:rsid w:val="007A67EE"/>
    <w:rsid w:val="007B7E26"/>
    <w:rsid w:val="008021D7"/>
    <w:rsid w:val="00821FF9"/>
    <w:rsid w:val="0085449D"/>
    <w:rsid w:val="0098314C"/>
    <w:rsid w:val="00A45D67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D7E5F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ongtep4305</cp:lastModifiedBy>
  <cp:revision>4</cp:revision>
  <cp:lastPrinted>2023-03-01T07:06:00Z</cp:lastPrinted>
  <dcterms:created xsi:type="dcterms:W3CDTF">2024-03-03T07:54:00Z</dcterms:created>
  <dcterms:modified xsi:type="dcterms:W3CDTF">2025-03-19T07:13:00Z</dcterms:modified>
</cp:coreProperties>
</file>